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F308" w14:textId="77777777" w:rsidR="00F73E77" w:rsidRPr="00F73E77" w:rsidRDefault="00F73E77" w:rsidP="00F73E7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3E77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14:paraId="48A75EAF" w14:textId="22ED317E" w:rsidR="005C119A" w:rsidRPr="005C119A" w:rsidRDefault="006D4588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やまぽっかリノベ（寒さ対策・断熱化）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工事</w:t>
      </w:r>
      <w:r>
        <w:rPr>
          <w:rFonts w:ascii="ＭＳ ゴシック" w:eastAsia="ＭＳ ゴシック" w:hAnsi="ＭＳ ゴシック" w:hint="eastAsia"/>
          <w:sz w:val="28"/>
        </w:rPr>
        <w:t>内容</w:t>
      </w:r>
      <w:r w:rsidR="00F73E77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14:paraId="57E8452D" w14:textId="77777777" w:rsidR="005C119A" w:rsidRPr="005C119A" w:rsidRDefault="005C119A">
      <w:pPr>
        <w:rPr>
          <w:rFonts w:ascii="ＭＳ 明朝" w:eastAsia="ＭＳ 明朝" w:hAnsi="ＭＳ 明朝"/>
        </w:rPr>
      </w:pPr>
    </w:p>
    <w:p w14:paraId="04B2B4E1" w14:textId="769CBEE0"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20685E">
        <w:rPr>
          <w:rFonts w:ascii="ＭＳ ゴシック" w:eastAsia="ＭＳ ゴシック" w:hAnsi="ＭＳ ゴシック" w:hint="eastAsia"/>
          <w:sz w:val="24"/>
        </w:rPr>
        <w:t>１</w:t>
      </w:r>
      <w:r w:rsidR="00433C51">
        <w:rPr>
          <w:rFonts w:ascii="ＭＳ ゴシック" w:eastAsia="ＭＳ ゴシック" w:hAnsi="ＭＳ ゴシック" w:hint="eastAsia"/>
          <w:sz w:val="24"/>
        </w:rPr>
        <w:t>－２に該当する窓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14:paraId="1FAD64C9" w14:textId="77777777" w:rsidTr="00277E77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6D1D3E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4ABC5A81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36E8E92C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045FC73" w14:textId="77777777"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37F29BD9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7151A607" w14:textId="77777777"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5B3E58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1B73B413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D00B47" w14:textId="77777777"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7C7C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77E77" w14:paraId="160C9A22" w14:textId="77777777" w:rsidTr="00277E77">
        <w:trPr>
          <w:trHeight w:val="720"/>
        </w:trPr>
        <w:tc>
          <w:tcPr>
            <w:tcW w:w="573" w:type="dxa"/>
            <w:vMerge w:val="restart"/>
            <w:vAlign w:val="center"/>
          </w:tcPr>
          <w:p w14:paraId="5A002E49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14:paraId="53FC9A5C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1CBA8E38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3BEEC92B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52A853C2" w14:textId="77777777" w:rsidR="00277E77" w:rsidRPr="00FE61B5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建具】アルミ樹脂複合</w:t>
            </w:r>
          </w:p>
          <w:p w14:paraId="1EA20ADA" w14:textId="77777777" w:rsidR="00277E77" w:rsidRPr="00FE61B5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3＋A16＋Low-E3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870AB6" w14:textId="169BF6B9" w:rsidR="00277E77" w:rsidRPr="00FE61B5" w:rsidRDefault="00E34458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.34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C6D3" w14:textId="0F3AFFC6" w:rsidR="00277E77" w:rsidRDefault="00277E77" w:rsidP="00277E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27D45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509200B9" w14:textId="77777777" w:rsidTr="00277E77">
        <w:trPr>
          <w:trHeight w:val="720"/>
        </w:trPr>
        <w:tc>
          <w:tcPr>
            <w:tcW w:w="573" w:type="dxa"/>
            <w:vMerge/>
            <w:vAlign w:val="center"/>
          </w:tcPr>
          <w:p w14:paraId="7C81CA90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1A44E9B4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60C66DBD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376CD336" w14:textId="77777777" w:rsidR="00277E77" w:rsidRDefault="00277E77" w:rsidP="00FE61B5">
            <w:pPr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断熱窓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F9981" w14:textId="7CE65596" w:rsidR="00277E77" w:rsidRDefault="00E34458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.34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D05D" w14:textId="52B54EB3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66C3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6056B5A2" w14:textId="77777777" w:rsidTr="00277E77">
        <w:trPr>
          <w:trHeight w:val="720"/>
        </w:trPr>
        <w:tc>
          <w:tcPr>
            <w:tcW w:w="573" w:type="dxa"/>
            <w:vMerge w:val="restart"/>
            <w:vAlign w:val="center"/>
          </w:tcPr>
          <w:p w14:paraId="0C32A063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14:paraId="0D3FAE04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5F037DD5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23FF3EEE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121DEF2E" w14:textId="77777777" w:rsidR="00277E77" w:rsidRPr="007A3094" w:rsidRDefault="00277E7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建具】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樹脂製</w:t>
            </w:r>
          </w:p>
          <w:p w14:paraId="216D6C76" w14:textId="77777777" w:rsidR="00277E77" w:rsidRDefault="00277E77">
            <w:pPr>
              <w:rPr>
                <w:rFonts w:ascii="ＭＳ 明朝" w:eastAsia="ＭＳ 明朝" w:hAnsi="ＭＳ 明朝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複層ガラス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E6BFE8" w14:textId="5E0319E2" w:rsidR="00277E77" w:rsidRDefault="00E34458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</w:t>
            </w:r>
            <w:r w:rsidR="00277E77" w:rsidRPr="00277E77">
              <w:rPr>
                <w:rFonts w:ascii="ＭＳ 明朝" w:eastAsia="ＭＳ 明朝" w:hAnsi="ＭＳ 明朝" w:hint="eastAsia"/>
                <w:color w:val="FF0000"/>
                <w:sz w:val="22"/>
              </w:rPr>
              <w:t>.12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2722" w14:textId="361B4F11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D2DE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277E77" w14:paraId="19898F6C" w14:textId="77777777" w:rsidTr="00277E77">
        <w:trPr>
          <w:trHeight w:val="720"/>
        </w:trPr>
        <w:tc>
          <w:tcPr>
            <w:tcW w:w="573" w:type="dxa"/>
            <w:vMerge/>
            <w:vAlign w:val="center"/>
          </w:tcPr>
          <w:p w14:paraId="7982E2F6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2D49F2C7" w14:textId="77777777" w:rsidR="00277E77" w:rsidRDefault="00277E77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08F37611" w14:textId="77777777" w:rsidR="00277E77" w:rsidRPr="00FE61B5" w:rsidRDefault="00277E77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7F051F5F" w14:textId="77777777" w:rsidR="00277E77" w:rsidRPr="007A3094" w:rsidRDefault="00277E77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内窓</w:t>
            </w:r>
            <w:r w:rsidRPr="00B033C6">
              <w:rPr>
                <w:rFonts w:ascii="ＭＳ 明朝" w:eastAsia="ＭＳ 明朝" w:hAnsi="ＭＳ 明朝" w:hint="eastAsia"/>
                <w:color w:val="FF0000"/>
                <w:sz w:val="22"/>
              </w:rPr>
              <w:t>〇〇〇〇（製品名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複層ガラス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2917E5F" w14:textId="77777777" w:rsidR="00277E77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A38F" w14:textId="77777777" w:rsidR="00277E77" w:rsidRDefault="00277E77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45C66" w14:textId="77777777" w:rsidR="00277E77" w:rsidRPr="009F1B2D" w:rsidRDefault="00277E77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</w:tbl>
    <w:p w14:paraId="49C9CF74" w14:textId="77777777"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5E287499" w14:textId="77777777" w:rsidR="005C119A" w:rsidRDefault="005C119A">
      <w:pPr>
        <w:rPr>
          <w:rFonts w:ascii="ＭＳ 明朝" w:eastAsia="ＭＳ 明朝" w:hAnsi="ＭＳ 明朝"/>
          <w:sz w:val="22"/>
        </w:rPr>
      </w:pPr>
    </w:p>
    <w:p w14:paraId="510DFB28" w14:textId="77777777" w:rsidR="009C77B6" w:rsidRDefault="009C77B6">
      <w:pPr>
        <w:rPr>
          <w:rFonts w:ascii="ＭＳ 明朝" w:eastAsia="ＭＳ 明朝" w:hAnsi="ＭＳ 明朝"/>
          <w:sz w:val="22"/>
        </w:rPr>
      </w:pPr>
    </w:p>
    <w:p w14:paraId="206904C0" w14:textId="0B8B2D52"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20685E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277E77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</w:t>
      </w:r>
      <w:r w:rsidR="00277E77">
        <w:rPr>
          <w:rFonts w:ascii="ＭＳ ゴシック" w:eastAsia="ＭＳ ゴシック" w:hAnsi="ＭＳ ゴシック" w:hint="eastAsia"/>
          <w:sz w:val="24"/>
        </w:rPr>
        <w:t>部分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14:paraId="4C988CA9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77E7FDB5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9FCFF4B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DAA183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7372DA15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8253A03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672F4B98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740380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29B713F4" w14:textId="77777777"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531EF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63D983CD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2318E" w14:textId="77777777"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E583" w14:textId="77777777"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14:paraId="11994642" w14:textId="77777777" w:rsidTr="001661EB">
        <w:tc>
          <w:tcPr>
            <w:tcW w:w="557" w:type="dxa"/>
            <w:vAlign w:val="center"/>
          </w:tcPr>
          <w:p w14:paraId="13590078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873C39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6C23B3C6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0B4A20D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CB98E96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159FDD5F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0FC46ED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9BB87" w14:textId="5F1C5B5E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C042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14:paraId="03B50EAC" w14:textId="77777777" w:rsidTr="001661EB">
        <w:tc>
          <w:tcPr>
            <w:tcW w:w="557" w:type="dxa"/>
            <w:vAlign w:val="center"/>
          </w:tcPr>
          <w:p w14:paraId="40291AE2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03F91FD4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0746C5AF" w14:textId="77777777"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14:paraId="411A90DB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333409EF" w14:textId="474B05DE" w:rsidR="00D038CA" w:rsidRPr="005806DC" w:rsidRDefault="00277E77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255</w:t>
            </w:r>
          </w:p>
          <w:p w14:paraId="6E6DF0A3" w14:textId="77777777"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AB57CC1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14:paraId="6F7F9C00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233B854" w14:textId="3804DC27" w:rsidR="00D038CA" w:rsidRPr="005806DC" w:rsidRDefault="00277E77" w:rsidP="00E34458">
            <w:pPr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6</w:t>
            </w:r>
            <w:r w:rsidR="00D038CA"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71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3231E" w14:textId="582292A0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D6FD01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5A706E49" w14:textId="77777777" w:rsidTr="001661EB">
        <w:tc>
          <w:tcPr>
            <w:tcW w:w="557" w:type="dxa"/>
            <w:vAlign w:val="center"/>
          </w:tcPr>
          <w:p w14:paraId="540080E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325DDC09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55CF0EFF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14:paraId="037F42A7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442CB75E" w14:textId="74332983" w:rsidR="00D038CA" w:rsidRDefault="00277E77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0</w:t>
            </w:r>
          </w:p>
          <w:p w14:paraId="02835B8E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5C183A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14:paraId="5C1A210B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1CF4085" w14:textId="2D7E90F9" w:rsidR="00D038CA" w:rsidRPr="005806DC" w:rsidRDefault="00277E77" w:rsidP="00E34458">
            <w:pPr>
              <w:jc w:val="center"/>
              <w:rPr>
                <w:rFonts w:ascii="ＭＳ 明朝" w:eastAsia="ＭＳ 明朝" w:hAnsi="ＭＳ 明朝" w:hint="eastAsia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3</w:t>
            </w:r>
            <w:r w:rsidR="00D038CA"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94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11C0" w14:textId="39628AEF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4A7A6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1B2438BF" w14:textId="77777777" w:rsidTr="001661EB">
        <w:tc>
          <w:tcPr>
            <w:tcW w:w="557" w:type="dxa"/>
            <w:vAlign w:val="center"/>
          </w:tcPr>
          <w:p w14:paraId="2643BE56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14:paraId="0FE9BE97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15415610" w14:textId="77777777"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押出法ポリスチレンフォーム３種ｂＡ</w:t>
            </w:r>
          </w:p>
        </w:tc>
        <w:tc>
          <w:tcPr>
            <w:tcW w:w="668" w:type="dxa"/>
            <w:vAlign w:val="center"/>
          </w:tcPr>
          <w:p w14:paraId="068F67ED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100</w:t>
            </w:r>
          </w:p>
        </w:tc>
        <w:tc>
          <w:tcPr>
            <w:tcW w:w="1303" w:type="dxa"/>
            <w:vAlign w:val="center"/>
          </w:tcPr>
          <w:p w14:paraId="4692A6D8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28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3178BB5" w14:textId="77777777"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3.57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4D0F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41C08" w14:textId="77777777"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14:paraId="1AC3DE54" w14:textId="77777777" w:rsidTr="001661EB">
        <w:tc>
          <w:tcPr>
            <w:tcW w:w="557" w:type="dxa"/>
            <w:vAlign w:val="center"/>
          </w:tcPr>
          <w:p w14:paraId="57A1C90F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4AB1DD6" w14:textId="77777777"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63A48F54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B1B7BA2" w14:textId="77777777"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2862C1D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6FB2C2E5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7EBC613" w14:textId="77777777"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9C8B" w14:textId="444C9127" w:rsidR="00D038CA" w:rsidRDefault="00277E77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1EF" w14:textId="77777777"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673503C5" w14:textId="77777777"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14:paraId="77DE92CD" w14:textId="77777777" w:rsidR="000C2906" w:rsidRDefault="000C2906">
      <w:pPr>
        <w:rPr>
          <w:rFonts w:ascii="ＭＳ 明朝" w:eastAsia="ＭＳ 明朝" w:hAnsi="ＭＳ 明朝"/>
          <w:sz w:val="22"/>
        </w:rPr>
      </w:pPr>
    </w:p>
    <w:p w14:paraId="30B2B471" w14:textId="77777777"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52C1112A" w14:textId="77777777"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0072" w14:textId="77777777" w:rsidR="00EE5158" w:rsidRDefault="00EE5158" w:rsidP="00110F77">
      <w:r>
        <w:separator/>
      </w:r>
    </w:p>
  </w:endnote>
  <w:endnote w:type="continuationSeparator" w:id="0">
    <w:p w14:paraId="4093EAF7" w14:textId="77777777" w:rsidR="00EE5158" w:rsidRDefault="00EE5158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685A" w14:textId="77777777" w:rsidR="00EE5158" w:rsidRDefault="00EE5158" w:rsidP="00110F77">
      <w:r>
        <w:separator/>
      </w:r>
    </w:p>
  </w:footnote>
  <w:footnote w:type="continuationSeparator" w:id="0">
    <w:p w14:paraId="4AA55108" w14:textId="77777777" w:rsidR="00EE5158" w:rsidRDefault="00EE5158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20685E"/>
    <w:rsid w:val="00277E77"/>
    <w:rsid w:val="00433C51"/>
    <w:rsid w:val="004920FC"/>
    <w:rsid w:val="004E5B41"/>
    <w:rsid w:val="00551786"/>
    <w:rsid w:val="005775A0"/>
    <w:rsid w:val="005806DC"/>
    <w:rsid w:val="00596967"/>
    <w:rsid w:val="005C119A"/>
    <w:rsid w:val="006D4588"/>
    <w:rsid w:val="00701DC0"/>
    <w:rsid w:val="00716467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2308E"/>
    <w:rsid w:val="00BE1447"/>
    <w:rsid w:val="00C822D4"/>
    <w:rsid w:val="00D038CA"/>
    <w:rsid w:val="00D75044"/>
    <w:rsid w:val="00DA1F95"/>
    <w:rsid w:val="00E34458"/>
    <w:rsid w:val="00EE5158"/>
    <w:rsid w:val="00F73E77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584EC3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C80F-854B-4708-88FE-D668CB2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5080</cp:lastModifiedBy>
  <cp:revision>26</cp:revision>
  <cp:lastPrinted>2024-01-16T08:40:00Z</cp:lastPrinted>
  <dcterms:created xsi:type="dcterms:W3CDTF">2023-12-08T06:30:00Z</dcterms:created>
  <dcterms:modified xsi:type="dcterms:W3CDTF">2026-02-24T08:01:00Z</dcterms:modified>
</cp:coreProperties>
</file>